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2CE" w:rsidRPr="00E0392A" w14:paraId="7B1D9226" w14:textId="77777777" w:rsidTr="00775237">
        <w:tc>
          <w:tcPr>
            <w:tcW w:w="9062" w:type="dxa"/>
            <w:shd w:val="clear" w:color="auto" w:fill="E7E6E6" w:themeFill="background2"/>
          </w:tcPr>
          <w:p w14:paraId="4AA01A4B" w14:textId="77777777" w:rsidR="005A12CE" w:rsidRPr="00E0392A" w:rsidRDefault="005A12CE" w:rsidP="005A12CE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Bericht zum Zukunftstag</w:t>
            </w:r>
            <w:r w:rsidR="003E7524" w:rsidRPr="00E0392A">
              <w:rPr>
                <w:rFonts w:ascii="Comic Sans MS" w:hAnsi="Comic Sans MS" w:cs="Arial"/>
                <w:b/>
                <w:sz w:val="24"/>
                <w:szCs w:val="24"/>
              </w:rPr>
              <w:t xml:space="preserve"> 5/6</w:t>
            </w:r>
          </w:p>
        </w:tc>
      </w:tr>
    </w:tbl>
    <w:tbl>
      <w:tblPr>
        <w:tblStyle w:val="Tabellenraster"/>
        <w:tblpPr w:leftFromText="141" w:rightFromText="141" w:vertAnchor="text" w:horzAnchor="margin" w:tblpY="291"/>
        <w:tblW w:w="9067" w:type="dxa"/>
        <w:tblLook w:val="04A0" w:firstRow="1" w:lastRow="0" w:firstColumn="1" w:lastColumn="0" w:noHBand="0" w:noVBand="1"/>
      </w:tblPr>
      <w:tblGrid>
        <w:gridCol w:w="2499"/>
        <w:gridCol w:w="5147"/>
        <w:gridCol w:w="1421"/>
      </w:tblGrid>
      <w:tr w:rsidR="00E0392A" w:rsidRPr="00E0392A" w14:paraId="3409528B" w14:textId="77777777" w:rsidTr="00E0392A">
        <w:trPr>
          <w:trHeight w:val="651"/>
        </w:trPr>
        <w:tc>
          <w:tcPr>
            <w:tcW w:w="2499" w:type="dxa"/>
          </w:tcPr>
          <w:p w14:paraId="387CC167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Name:</w:t>
            </w:r>
          </w:p>
          <w:p w14:paraId="2514612A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147" w:type="dxa"/>
          </w:tcPr>
          <w:p w14:paraId="19E04C72" w14:textId="77777777" w:rsidR="00E0392A" w:rsidRPr="00E0392A" w:rsidRDefault="00E0392A" w:rsidP="00E0392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Besuchter Arbeitsplatz:</w:t>
            </w:r>
          </w:p>
        </w:tc>
        <w:tc>
          <w:tcPr>
            <w:tcW w:w="1421" w:type="dxa"/>
          </w:tcPr>
          <w:p w14:paraId="4CE17021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Datum:</w:t>
            </w:r>
          </w:p>
          <w:p w14:paraId="7F977D19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1A7237C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14A49CF" w14:textId="77777777" w:rsidTr="00E0392A">
        <w:trPr>
          <w:trHeight w:val="418"/>
        </w:trPr>
        <w:tc>
          <w:tcPr>
            <w:tcW w:w="9067" w:type="dxa"/>
            <w:gridSpan w:val="3"/>
          </w:tcPr>
          <w:p w14:paraId="64B07A22" w14:textId="77777777"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Aufgabe: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 Fülle den Bericht zum Zukunftstag aus. </w:t>
            </w:r>
          </w:p>
        </w:tc>
      </w:tr>
    </w:tbl>
    <w:p w14:paraId="79FE73C5" w14:textId="77777777" w:rsidR="004D3C88" w:rsidRPr="00E0392A" w:rsidRDefault="004D3C88" w:rsidP="00E0392A">
      <w:pPr>
        <w:spacing w:after="0"/>
        <w:rPr>
          <w:rFonts w:ascii="Comic Sans MS" w:hAnsi="Comic Sans M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19"/>
        <w:tblW w:w="9067" w:type="dxa"/>
        <w:tblLayout w:type="fixed"/>
        <w:tblLook w:val="04A0" w:firstRow="1" w:lastRow="0" w:firstColumn="1" w:lastColumn="0" w:noHBand="0" w:noVBand="1"/>
      </w:tblPr>
      <w:tblGrid>
        <w:gridCol w:w="522"/>
        <w:gridCol w:w="8545"/>
      </w:tblGrid>
      <w:tr w:rsidR="003E7524" w:rsidRPr="00E0392A" w14:paraId="1724CA61" w14:textId="77777777" w:rsidTr="008929F8">
        <w:tc>
          <w:tcPr>
            <w:tcW w:w="522" w:type="dxa"/>
            <w:shd w:val="clear" w:color="auto" w:fill="E7E6E6" w:themeFill="background2"/>
          </w:tcPr>
          <w:p w14:paraId="31AC4A26" w14:textId="77777777" w:rsidR="003E7524" w:rsidRPr="00E0392A" w:rsidRDefault="00E0392A" w:rsidP="008929F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0392A">
              <w:rPr>
                <w:rFonts w:ascii="Comic Sans MS" w:hAnsi="Comic Sans MS" w:cs="Arial"/>
                <w:sz w:val="20"/>
                <w:szCs w:val="20"/>
              </w:rPr>
              <w:t>Nr.</w:t>
            </w:r>
          </w:p>
        </w:tc>
        <w:tc>
          <w:tcPr>
            <w:tcW w:w="8545" w:type="dxa"/>
            <w:shd w:val="clear" w:color="auto" w:fill="E7E6E6" w:themeFill="background2"/>
          </w:tcPr>
          <w:p w14:paraId="39A557C4" w14:textId="77777777" w:rsidR="003E7524" w:rsidRPr="00E0392A" w:rsidRDefault="003E7524" w:rsidP="008929F8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Aufgabe</w:t>
            </w:r>
          </w:p>
        </w:tc>
      </w:tr>
      <w:tr w:rsidR="00E0392A" w:rsidRPr="00E0392A" w14:paraId="451EA042" w14:textId="77777777" w:rsidTr="008929F8">
        <w:trPr>
          <w:trHeight w:val="692"/>
        </w:trPr>
        <w:tc>
          <w:tcPr>
            <w:tcW w:w="522" w:type="dxa"/>
            <w:vMerge w:val="restart"/>
          </w:tcPr>
          <w:p w14:paraId="7974AC59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14:paraId="0C04CC9E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Erkläre, warum du diesen Arbeitsplatz gewählt hast und was du erwartest. </w:t>
            </w:r>
          </w:p>
          <w:p w14:paraId="2F2A8DA9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E895215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EF75CB8" w14:textId="77777777" w:rsidTr="008929F8">
        <w:trPr>
          <w:trHeight w:val="580"/>
        </w:trPr>
        <w:tc>
          <w:tcPr>
            <w:tcW w:w="522" w:type="dxa"/>
            <w:vMerge/>
          </w:tcPr>
          <w:p w14:paraId="42F6D965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2FED43B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5209B6C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1B870417" w14:textId="77777777" w:rsidTr="008929F8">
        <w:trPr>
          <w:trHeight w:val="528"/>
        </w:trPr>
        <w:tc>
          <w:tcPr>
            <w:tcW w:w="522" w:type="dxa"/>
            <w:vMerge/>
          </w:tcPr>
          <w:p w14:paraId="52ACDA8E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C496003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5F5388B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355E7EDC" w14:textId="77777777" w:rsidTr="008929F8">
        <w:trPr>
          <w:trHeight w:val="463"/>
        </w:trPr>
        <w:tc>
          <w:tcPr>
            <w:tcW w:w="522" w:type="dxa"/>
            <w:vMerge/>
          </w:tcPr>
          <w:p w14:paraId="3CEE910A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0052518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73EF58A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2C03D7D7" w14:textId="77777777" w:rsidTr="008929F8">
        <w:trPr>
          <w:trHeight w:val="430"/>
        </w:trPr>
        <w:tc>
          <w:tcPr>
            <w:tcW w:w="522" w:type="dxa"/>
            <w:vMerge/>
          </w:tcPr>
          <w:p w14:paraId="25B4A6CC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E6F9BAE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AB42533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C21F8C4" w14:textId="77777777" w:rsidTr="008929F8">
        <w:trPr>
          <w:trHeight w:val="636"/>
        </w:trPr>
        <w:tc>
          <w:tcPr>
            <w:tcW w:w="522" w:type="dxa"/>
            <w:vMerge/>
          </w:tcPr>
          <w:p w14:paraId="2A7C236E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77680202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250C2ADB" w14:textId="77777777" w:rsidTr="008929F8">
        <w:trPr>
          <w:trHeight w:val="617"/>
        </w:trPr>
        <w:tc>
          <w:tcPr>
            <w:tcW w:w="522" w:type="dxa"/>
            <w:vMerge w:val="restart"/>
          </w:tcPr>
          <w:p w14:paraId="6E5162B9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8545" w:type="dxa"/>
          </w:tcPr>
          <w:p w14:paraId="43454639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schreibe kurz deinen Arbeitsort (Wo? Wie sieht es dort aus?).</w:t>
            </w:r>
          </w:p>
          <w:p w14:paraId="53A3CBA7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DC8A26E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292B49B6" w14:textId="77777777" w:rsidTr="008929F8">
        <w:trPr>
          <w:trHeight w:val="433"/>
        </w:trPr>
        <w:tc>
          <w:tcPr>
            <w:tcW w:w="522" w:type="dxa"/>
            <w:vMerge/>
          </w:tcPr>
          <w:p w14:paraId="5ED4E5AE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87C210D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D0CA539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0825C760" w14:textId="77777777" w:rsidTr="008929F8">
        <w:trPr>
          <w:trHeight w:val="555"/>
        </w:trPr>
        <w:tc>
          <w:tcPr>
            <w:tcW w:w="522" w:type="dxa"/>
            <w:vMerge/>
          </w:tcPr>
          <w:p w14:paraId="7CB781F6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0B43D60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701B913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7ED88368" w14:textId="77777777" w:rsidTr="008929F8">
        <w:trPr>
          <w:trHeight w:val="673"/>
        </w:trPr>
        <w:tc>
          <w:tcPr>
            <w:tcW w:w="522" w:type="dxa"/>
            <w:vMerge/>
          </w:tcPr>
          <w:p w14:paraId="2C5E6D91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3D9E164A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4C9DAB7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48654CF9" w14:textId="77777777" w:rsidTr="008929F8">
        <w:trPr>
          <w:trHeight w:val="528"/>
        </w:trPr>
        <w:tc>
          <w:tcPr>
            <w:tcW w:w="522" w:type="dxa"/>
            <w:vMerge/>
          </w:tcPr>
          <w:p w14:paraId="53362065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669B3C61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E85A705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599729F2" w14:textId="77777777" w:rsidTr="008929F8">
        <w:trPr>
          <w:trHeight w:val="684"/>
        </w:trPr>
        <w:tc>
          <w:tcPr>
            <w:tcW w:w="522" w:type="dxa"/>
            <w:vMerge/>
          </w:tcPr>
          <w:p w14:paraId="48F1223C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A7A549A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5BB32C2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6AC3845B" w14:textId="77777777" w:rsidTr="008929F8">
        <w:trPr>
          <w:trHeight w:val="648"/>
        </w:trPr>
        <w:tc>
          <w:tcPr>
            <w:tcW w:w="522" w:type="dxa"/>
            <w:vMerge/>
          </w:tcPr>
          <w:p w14:paraId="5169ACAA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52B8E6C9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E11C51B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20EE48D5" w14:textId="77777777" w:rsidTr="008929F8">
        <w:trPr>
          <w:trHeight w:val="744"/>
        </w:trPr>
        <w:tc>
          <w:tcPr>
            <w:tcW w:w="522" w:type="dxa"/>
            <w:vMerge/>
          </w:tcPr>
          <w:p w14:paraId="66A71EF1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34C851FE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45AF824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51F7CF84" w14:textId="77777777" w:rsidTr="008929F8">
        <w:trPr>
          <w:trHeight w:val="576"/>
        </w:trPr>
        <w:tc>
          <w:tcPr>
            <w:tcW w:w="522" w:type="dxa"/>
            <w:vMerge/>
          </w:tcPr>
          <w:p w14:paraId="1BCF038A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DE2B191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FC7759C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780EE726" w14:textId="77777777" w:rsidTr="008929F8">
        <w:trPr>
          <w:trHeight w:val="954"/>
        </w:trPr>
        <w:tc>
          <w:tcPr>
            <w:tcW w:w="522" w:type="dxa"/>
            <w:vMerge w:val="restart"/>
          </w:tcPr>
          <w:p w14:paraId="7146C458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45" w:type="dxa"/>
          </w:tcPr>
          <w:p w14:paraId="42E766A5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Erkläre kurz, welche Arbeitstätigkeiten anfallen (Was wird dort gemacht, hergestellt, produziert, angeboten…?).</w:t>
            </w:r>
          </w:p>
          <w:p w14:paraId="42599963" w14:textId="77777777" w:rsid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25E55D1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3A9489AC" w14:textId="77777777" w:rsidTr="008929F8">
        <w:trPr>
          <w:trHeight w:val="297"/>
        </w:trPr>
        <w:tc>
          <w:tcPr>
            <w:tcW w:w="522" w:type="dxa"/>
            <w:vMerge/>
          </w:tcPr>
          <w:p w14:paraId="6EC68DCC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44B1A5E" w14:textId="77777777" w:rsid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1CDADE2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3D95C5DE" w14:textId="77777777" w:rsidTr="008929F8">
        <w:trPr>
          <w:trHeight w:val="360"/>
        </w:trPr>
        <w:tc>
          <w:tcPr>
            <w:tcW w:w="522" w:type="dxa"/>
            <w:vMerge/>
          </w:tcPr>
          <w:p w14:paraId="3D460F6A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3377EAF7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3CA290E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59DFFA8" w14:textId="77777777" w:rsidTr="008929F8">
        <w:trPr>
          <w:trHeight w:val="615"/>
        </w:trPr>
        <w:tc>
          <w:tcPr>
            <w:tcW w:w="522" w:type="dxa"/>
            <w:vMerge/>
          </w:tcPr>
          <w:p w14:paraId="6F726BC4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39D27B5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F08F4A4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775B3199" w14:textId="77777777" w:rsidTr="008929F8">
        <w:trPr>
          <w:trHeight w:val="375"/>
        </w:trPr>
        <w:tc>
          <w:tcPr>
            <w:tcW w:w="522" w:type="dxa"/>
            <w:vMerge/>
          </w:tcPr>
          <w:p w14:paraId="7965C631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507130CC" w14:textId="77777777" w:rsid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169EAA3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2476947" w14:textId="77777777" w:rsidTr="008929F8">
        <w:trPr>
          <w:trHeight w:val="561"/>
        </w:trPr>
        <w:tc>
          <w:tcPr>
            <w:tcW w:w="522" w:type="dxa"/>
            <w:vMerge/>
          </w:tcPr>
          <w:p w14:paraId="008AB83E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64CAC729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E24E2A2" w14:textId="77777777" w:rsidTr="008929F8">
        <w:trPr>
          <w:trHeight w:val="832"/>
        </w:trPr>
        <w:tc>
          <w:tcPr>
            <w:tcW w:w="522" w:type="dxa"/>
            <w:vMerge w:val="restart"/>
          </w:tcPr>
          <w:p w14:paraId="288EA289" w14:textId="31A8BC78" w:rsidR="00E0392A" w:rsidRPr="00E0392A" w:rsidRDefault="00B10D02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  <w:tc>
          <w:tcPr>
            <w:tcW w:w="8545" w:type="dxa"/>
          </w:tcPr>
          <w:p w14:paraId="02FE3ADD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Erkläre, was du an diesem Tag gemacht hast. </w:t>
            </w:r>
          </w:p>
        </w:tc>
      </w:tr>
      <w:tr w:rsidR="00E0392A" w:rsidRPr="00E0392A" w14:paraId="7E88CBA9" w14:textId="77777777" w:rsidTr="008929F8">
        <w:trPr>
          <w:trHeight w:val="593"/>
        </w:trPr>
        <w:tc>
          <w:tcPr>
            <w:tcW w:w="522" w:type="dxa"/>
            <w:vMerge/>
          </w:tcPr>
          <w:p w14:paraId="18176375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544F3A9F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B789A1F" w14:textId="77777777" w:rsidTr="008929F8">
        <w:trPr>
          <w:trHeight w:val="579"/>
        </w:trPr>
        <w:tc>
          <w:tcPr>
            <w:tcW w:w="522" w:type="dxa"/>
            <w:vMerge/>
          </w:tcPr>
          <w:p w14:paraId="60FA13CB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74D64742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3117624E" w14:textId="77777777" w:rsidTr="008929F8">
        <w:trPr>
          <w:trHeight w:val="542"/>
        </w:trPr>
        <w:tc>
          <w:tcPr>
            <w:tcW w:w="522" w:type="dxa"/>
            <w:vMerge/>
          </w:tcPr>
          <w:p w14:paraId="3CBD8DE0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EF89275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4ADD1E26" w14:textId="77777777" w:rsidTr="008929F8">
        <w:trPr>
          <w:trHeight w:val="654"/>
        </w:trPr>
        <w:tc>
          <w:tcPr>
            <w:tcW w:w="522" w:type="dxa"/>
            <w:vMerge/>
          </w:tcPr>
          <w:p w14:paraId="69230EF8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0102289F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7D2BFE32" w14:textId="77777777" w:rsidTr="008929F8">
        <w:trPr>
          <w:trHeight w:val="457"/>
        </w:trPr>
        <w:tc>
          <w:tcPr>
            <w:tcW w:w="522" w:type="dxa"/>
            <w:vMerge/>
          </w:tcPr>
          <w:p w14:paraId="1FDA6F19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19E4E87A" w14:textId="77777777" w:rsid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DB7545A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25DCF28E" w14:textId="77777777" w:rsidTr="008929F8">
        <w:trPr>
          <w:trHeight w:val="505"/>
        </w:trPr>
        <w:tc>
          <w:tcPr>
            <w:tcW w:w="522" w:type="dxa"/>
            <w:vMerge/>
          </w:tcPr>
          <w:p w14:paraId="1BC3CDF6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1C10B57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574136B" w14:textId="77777777" w:rsidTr="008929F8">
        <w:trPr>
          <w:trHeight w:val="1230"/>
        </w:trPr>
        <w:tc>
          <w:tcPr>
            <w:tcW w:w="522" w:type="dxa"/>
            <w:vMerge w:val="restart"/>
          </w:tcPr>
          <w:p w14:paraId="28520548" w14:textId="5BF75F5A" w:rsidR="00E0392A" w:rsidRPr="00E0392A" w:rsidRDefault="00B10D02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</w:t>
            </w:r>
          </w:p>
        </w:tc>
        <w:tc>
          <w:tcPr>
            <w:tcW w:w="8545" w:type="dxa"/>
          </w:tcPr>
          <w:p w14:paraId="6DA170DF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werte kurz deinen Arbeitsplatz (Was war gut</w:t>
            </w:r>
            <w:r w:rsidR="00C233A9">
              <w:rPr>
                <w:rFonts w:ascii="Comic Sans MS" w:hAnsi="Comic Sans MS" w:cs="Arial"/>
                <w:sz w:val="24"/>
                <w:szCs w:val="24"/>
              </w:rPr>
              <w:t xml:space="preserve"> oder weniger gut? Was hast du 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>dort gelernt und wie finde</w:t>
            </w:r>
            <w:r w:rsidR="00C233A9">
              <w:rPr>
                <w:rFonts w:ascii="Comic Sans MS" w:hAnsi="Comic Sans MS" w:cs="Arial"/>
                <w:sz w:val="24"/>
                <w:szCs w:val="24"/>
              </w:rPr>
              <w:t>st du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 den Arbeitsplatz?).</w:t>
            </w:r>
          </w:p>
        </w:tc>
      </w:tr>
      <w:tr w:rsidR="00E0392A" w:rsidRPr="00E0392A" w14:paraId="204F907B" w14:textId="77777777" w:rsidTr="008929F8">
        <w:trPr>
          <w:trHeight w:val="579"/>
        </w:trPr>
        <w:tc>
          <w:tcPr>
            <w:tcW w:w="522" w:type="dxa"/>
            <w:vMerge/>
          </w:tcPr>
          <w:p w14:paraId="3119EC2E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4A86614C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6812E211" w14:textId="77777777" w:rsidTr="008929F8">
        <w:trPr>
          <w:trHeight w:val="618"/>
        </w:trPr>
        <w:tc>
          <w:tcPr>
            <w:tcW w:w="522" w:type="dxa"/>
            <w:vMerge/>
          </w:tcPr>
          <w:p w14:paraId="2766796E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214D3406" w14:textId="77777777" w:rsid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9D19376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929F8" w:rsidRPr="00E0392A" w14:paraId="7E1D1816" w14:textId="77777777" w:rsidTr="008929F8">
        <w:trPr>
          <w:trHeight w:val="708"/>
        </w:trPr>
        <w:tc>
          <w:tcPr>
            <w:tcW w:w="522" w:type="dxa"/>
            <w:vMerge/>
          </w:tcPr>
          <w:p w14:paraId="696EB425" w14:textId="77777777" w:rsidR="008929F8" w:rsidRPr="00E0392A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66988030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701E0E2" w14:textId="77777777" w:rsidR="008929F8" w:rsidRDefault="008929F8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14:paraId="5FBF4D3B" w14:textId="77777777" w:rsidTr="008929F8">
        <w:trPr>
          <w:trHeight w:val="692"/>
        </w:trPr>
        <w:tc>
          <w:tcPr>
            <w:tcW w:w="522" w:type="dxa"/>
            <w:vMerge/>
          </w:tcPr>
          <w:p w14:paraId="37779BF7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14:paraId="02A71AE4" w14:textId="77777777" w:rsidR="00E0392A" w:rsidRPr="00E0392A" w:rsidRDefault="00E0392A" w:rsidP="008929F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14:paraId="4902B750" w14:textId="77777777" w:rsidR="004D3C88" w:rsidRPr="00E0392A" w:rsidRDefault="004D3C88" w:rsidP="00821C95">
      <w:pPr>
        <w:rPr>
          <w:rFonts w:ascii="Comic Sans MS" w:hAnsi="Comic Sans MS" w:cs="Arial"/>
          <w:sz w:val="24"/>
          <w:szCs w:val="24"/>
        </w:rPr>
      </w:pPr>
    </w:p>
    <w:sectPr w:rsidR="004D3C88" w:rsidRPr="00E03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F7EBF"/>
    <w:multiLevelType w:val="hybridMultilevel"/>
    <w:tmpl w:val="C30664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0E8"/>
    <w:multiLevelType w:val="hybridMultilevel"/>
    <w:tmpl w:val="0E820016"/>
    <w:lvl w:ilvl="0" w:tplc="35E8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A0E"/>
    <w:multiLevelType w:val="hybridMultilevel"/>
    <w:tmpl w:val="59F44526"/>
    <w:lvl w:ilvl="0" w:tplc="C8167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5591618">
    <w:abstractNumId w:val="1"/>
  </w:num>
  <w:num w:numId="2" w16cid:durableId="179970553">
    <w:abstractNumId w:val="0"/>
  </w:num>
  <w:num w:numId="3" w16cid:durableId="2106799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8"/>
    <w:rsid w:val="001B5D46"/>
    <w:rsid w:val="00331694"/>
    <w:rsid w:val="00363756"/>
    <w:rsid w:val="003E7524"/>
    <w:rsid w:val="004D3C88"/>
    <w:rsid w:val="005A12CE"/>
    <w:rsid w:val="005A43DE"/>
    <w:rsid w:val="006323F9"/>
    <w:rsid w:val="00775237"/>
    <w:rsid w:val="00821C95"/>
    <w:rsid w:val="008929F8"/>
    <w:rsid w:val="009B65E7"/>
    <w:rsid w:val="009C6398"/>
    <w:rsid w:val="00B10D02"/>
    <w:rsid w:val="00B52CFE"/>
    <w:rsid w:val="00BB655B"/>
    <w:rsid w:val="00C233A9"/>
    <w:rsid w:val="00CE1A48"/>
    <w:rsid w:val="00D6326E"/>
    <w:rsid w:val="00E0392A"/>
    <w:rsid w:val="00E319F2"/>
    <w:rsid w:val="00F677EA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0C4D"/>
  <w15:chartTrackingRefBased/>
  <w15:docId w15:val="{C5BAE1F9-E280-40AB-BA38-7F905C0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C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AF66-7299-4D4D-90E5-CC3B8A0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ne Boschen</cp:lastModifiedBy>
  <cp:revision>2</cp:revision>
  <dcterms:created xsi:type="dcterms:W3CDTF">2026-04-12T19:36:00Z</dcterms:created>
  <dcterms:modified xsi:type="dcterms:W3CDTF">2026-04-12T19:36:00Z</dcterms:modified>
</cp:coreProperties>
</file>